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362CF" w14:textId="43328062" w:rsidR="00664D34" w:rsidRDefault="00664D34"/>
    <w:p w14:paraId="0373F9A2" w14:textId="133C8103" w:rsidR="00664D34" w:rsidRDefault="00664D34"/>
    <w:p w14:paraId="132E1CAB" w14:textId="6B0E9805" w:rsidR="00664D34" w:rsidRDefault="00664D34"/>
    <w:p w14:paraId="363C895C" w14:textId="77777777" w:rsidR="00664D34" w:rsidRPr="009C4440" w:rsidRDefault="00664D34" w:rsidP="00DA101F">
      <w:pPr>
        <w:jc w:val="center"/>
        <w:rPr>
          <w:rFonts w:ascii="Gill Sans Nova Ultra Bold" w:eastAsiaTheme="minorEastAsia" w:hAnsi="Gill Sans Nova Ultra Bold"/>
          <w:sz w:val="24"/>
          <w:szCs w:val="24"/>
          <w:lang w:eastAsia="pl-PL"/>
        </w:rPr>
      </w:pPr>
      <w:r w:rsidRPr="009C4440">
        <w:rPr>
          <w:rFonts w:ascii="Gill Sans Nova Ultra Bold" w:eastAsiaTheme="minorEastAsia" w:hAnsi="Gill Sans Nova Ultra Bold"/>
          <w:sz w:val="72"/>
          <w:szCs w:val="24"/>
          <w:lang w:eastAsia="pl-PL"/>
        </w:rPr>
        <w:t>PLAN LEKCJI</w:t>
      </w:r>
      <w:r w:rsidRPr="009C4440">
        <w:rPr>
          <w:rFonts w:ascii="Gill Sans Nova Ultra Bold" w:hAnsi="Gill Sans Nova Ultra Bold"/>
          <w:noProof/>
          <w:lang w:eastAsia="pl-PL"/>
        </w:rPr>
        <w:drawing>
          <wp:inline distT="0" distB="0" distL="0" distR="0" wp14:anchorId="4F7EC207" wp14:editId="4CE670DE">
            <wp:extent cx="1428750" cy="1057275"/>
            <wp:effectExtent l="0" t="0" r="0" b="9525"/>
            <wp:docPr id="1" name="Obraz 1" descr="http://sp2zurawica.edupage.org/files/szkola%281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2zurawica.edupage.org/files/szkola%281%29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63B1" w14:textId="637F93C3" w:rsidR="00664D34" w:rsidRPr="00170BEC" w:rsidRDefault="00664D34" w:rsidP="00664D34">
      <w:pPr>
        <w:jc w:val="center"/>
        <w:rPr>
          <w:rFonts w:ascii="Gill Sans Nova Ultra Bold" w:hAnsi="Gill Sans Nova Ultra Bold" w:cs="Wide Latin"/>
          <w:bCs/>
          <w:i/>
          <w:iCs/>
          <w:caps/>
          <w:outline/>
          <w:snapToGrid w:val="0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70BEC">
        <w:rPr>
          <w:rFonts w:ascii="Gill Sans Nova Ultra Bold" w:hAnsi="Gill Sans Nova Ultra Bold" w:cs="Wide Latin"/>
          <w:bCs/>
          <w:iCs/>
          <w:caps/>
          <w:outline/>
          <w:snapToGrid w:val="0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lasa 1A</w:t>
      </w:r>
    </w:p>
    <w:p w14:paraId="64F34BE6" w14:textId="77777777" w:rsidR="00664D34" w:rsidRPr="009C4440" w:rsidRDefault="00664D34" w:rsidP="00664D34">
      <w:pPr>
        <w:rPr>
          <w:rFonts w:ascii="Gill Sans Nova Ultra Bold" w:hAnsi="Gill Sans Nova Ultra Bold"/>
          <w:snapToGrid w:val="0"/>
        </w:rPr>
      </w:pPr>
    </w:p>
    <w:p w14:paraId="64B3A526" w14:textId="77777777" w:rsidR="00664D34" w:rsidRDefault="00664D34" w:rsidP="00664D34">
      <w:pPr>
        <w:rPr>
          <w:snapToGrid w:val="0"/>
        </w:rPr>
      </w:pPr>
      <w:r>
        <w:rPr>
          <w:snapToGrid w:val="0"/>
        </w:rPr>
        <w:t xml:space="preserve"> </w:t>
      </w:r>
    </w:p>
    <w:tbl>
      <w:tblPr>
        <w:tblW w:w="13878" w:type="dxa"/>
        <w:tblInd w:w="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355"/>
        <w:gridCol w:w="2340"/>
        <w:gridCol w:w="2340"/>
        <w:gridCol w:w="2355"/>
        <w:gridCol w:w="2374"/>
      </w:tblGrid>
      <w:tr w:rsidR="00664D34" w14:paraId="20FC9C98" w14:textId="77777777" w:rsidTr="003A0AC3"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5AD3808A" w14:textId="77777777" w:rsidR="00664D34" w:rsidRPr="00E07729" w:rsidRDefault="00664D34" w:rsidP="00D82B34">
            <w:pPr>
              <w:jc w:val="center"/>
              <w:rPr>
                <w:rFonts w:eastAsiaTheme="minorEastAsia"/>
                <w:b/>
                <w:sz w:val="24"/>
                <w:szCs w:val="24"/>
                <w:lang w:eastAsia="pl-PL"/>
              </w:rPr>
            </w:pPr>
            <w:r w:rsidRPr="00E07729">
              <w:rPr>
                <w:rFonts w:eastAsiaTheme="minorEastAsia"/>
                <w:b/>
                <w:sz w:val="24"/>
                <w:szCs w:val="24"/>
                <w:lang w:eastAsia="pl-PL"/>
              </w:rPr>
              <w:t>godz.: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F710E3" w14:textId="3877E547" w:rsidR="00664D34" w:rsidRPr="00E07729" w:rsidRDefault="00170BEC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poniedziałek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FBDBD" w14:textId="24BCEB09" w:rsidR="00664D34" w:rsidRPr="00E07729" w:rsidRDefault="00170BEC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wtorek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2EDD70" w14:textId="2C60AA3E" w:rsidR="00664D34" w:rsidRPr="00E07729" w:rsidRDefault="00170BEC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środa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F21377" w14:textId="420B8753" w:rsidR="00664D34" w:rsidRPr="00E07729" w:rsidRDefault="00170BEC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czwartek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2E186CA" w14:textId="4D350BD2" w:rsidR="00664D34" w:rsidRPr="00E07729" w:rsidRDefault="00170BEC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piątek</w:t>
            </w:r>
          </w:p>
        </w:tc>
      </w:tr>
      <w:tr w:rsidR="00664D34" w14:paraId="45ACDD28" w14:textId="77777777" w:rsidTr="003A0AC3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6104951" w14:textId="77777777" w:rsidR="00664D34" w:rsidRPr="00E07729" w:rsidRDefault="00664D34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8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00</w:t>
            </w:r>
            <w:r w:rsidRPr="00E07729">
              <w:rPr>
                <w:snapToGrid w:val="0"/>
                <w:sz w:val="24"/>
                <w:szCs w:val="24"/>
              </w:rPr>
              <w:t>- 8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45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96798" w14:textId="11FCA923" w:rsidR="00664D34" w:rsidRPr="00E07729" w:rsidRDefault="001801F2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A0AC3">
              <w:rPr>
                <w:sz w:val="24"/>
                <w:szCs w:val="24"/>
              </w:rPr>
              <w:t>-f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7EA69" w14:textId="3F78E84E" w:rsidR="00664D34" w:rsidRPr="00E07729" w:rsidRDefault="00F4658A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8C730" w14:textId="5F782C49" w:rsidR="00664D34" w:rsidRPr="00E07729" w:rsidRDefault="00F4658A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E5ED1" w14:textId="6941A0A0" w:rsidR="00664D34" w:rsidRPr="00E07729" w:rsidRDefault="000A2022" w:rsidP="00D82B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j</w:t>
            </w:r>
            <w:proofErr w:type="spellEnd"/>
            <w:r>
              <w:rPr>
                <w:sz w:val="24"/>
                <w:szCs w:val="24"/>
              </w:rPr>
              <w:t>. teatralne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864B9" w14:textId="7BEC259B" w:rsidR="00664D34" w:rsidRPr="00E07729" w:rsidRDefault="000A2022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</w:tr>
      <w:tr w:rsidR="000A2022" w14:paraId="2A56AB8B" w14:textId="77777777" w:rsidTr="003A0AC3">
        <w:tc>
          <w:tcPr>
            <w:tcW w:w="211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</w:tcPr>
          <w:p w14:paraId="13AD1A1B" w14:textId="77777777" w:rsidR="000A2022" w:rsidRPr="00E07729" w:rsidRDefault="000A2022" w:rsidP="000A2022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8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50</w:t>
            </w:r>
            <w:r w:rsidRPr="00E07729">
              <w:rPr>
                <w:snapToGrid w:val="0"/>
                <w:sz w:val="24"/>
                <w:szCs w:val="24"/>
              </w:rPr>
              <w:t>- 9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35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F37BA" w14:textId="2CDADC57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9C413" w14:textId="58E7E85E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3B6CA" w14:textId="6340F741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82B77" w14:textId="183927ED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84408" w14:textId="26283A25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iecki</w:t>
            </w:r>
          </w:p>
        </w:tc>
      </w:tr>
      <w:tr w:rsidR="000A2022" w14:paraId="14B4C4D7" w14:textId="77777777" w:rsidTr="003A0AC3">
        <w:tc>
          <w:tcPr>
            <w:tcW w:w="21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9FFB5A8" w14:textId="77777777" w:rsidR="000A2022" w:rsidRPr="00E07729" w:rsidRDefault="000A2022" w:rsidP="000A2022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9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40</w:t>
            </w:r>
            <w:r w:rsidRPr="00E07729">
              <w:rPr>
                <w:snapToGrid w:val="0"/>
                <w:sz w:val="24"/>
                <w:szCs w:val="24"/>
              </w:rPr>
              <w:t>- 10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35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8D6C8" w14:textId="723C2A0A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48DF3" w14:textId="04E6AA65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66E35" w14:textId="106C1CFA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EB34E" w14:textId="0A51B9CF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19F31" w14:textId="305FF5A2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</w:p>
        </w:tc>
      </w:tr>
      <w:tr w:rsidR="000A2022" w14:paraId="6FD6BD49" w14:textId="77777777" w:rsidTr="003A0AC3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5F01BC2" w14:textId="77777777" w:rsidR="000A2022" w:rsidRPr="00E07729" w:rsidRDefault="000A2022" w:rsidP="000A2022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0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40</w:t>
            </w:r>
            <w:r w:rsidRPr="00E07729">
              <w:rPr>
                <w:snapToGrid w:val="0"/>
                <w:sz w:val="24"/>
                <w:szCs w:val="24"/>
              </w:rPr>
              <w:t>- 11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25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5CF66" w14:textId="6D180307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24184" w14:textId="218805E1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8270B" w14:textId="5E5B8195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E8C6A" w14:textId="1717EB97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D99EC" w14:textId="567980DC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A2022" w14:paraId="647F0BF6" w14:textId="77777777" w:rsidTr="003A0AC3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C288F76" w14:textId="77777777" w:rsidR="000A2022" w:rsidRPr="00E07729" w:rsidRDefault="000A2022" w:rsidP="000A2022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1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35</w:t>
            </w:r>
            <w:r w:rsidRPr="00E07729">
              <w:rPr>
                <w:snapToGrid w:val="0"/>
                <w:sz w:val="24"/>
                <w:szCs w:val="24"/>
              </w:rPr>
              <w:t>- 12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20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451BF" w14:textId="2778FF29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0E8D9" w14:textId="5CF537BA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1AC38" w14:textId="27878057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89C96" w14:textId="14847969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C01D5" w14:textId="08D39A4B" w:rsidR="000A2022" w:rsidRPr="00E07729" w:rsidRDefault="00FC74AD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n</w:t>
            </w:r>
          </w:p>
        </w:tc>
      </w:tr>
      <w:tr w:rsidR="000A2022" w14:paraId="2C00B97C" w14:textId="77777777" w:rsidTr="003A0AC3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8FAD66D" w14:textId="77777777" w:rsidR="000A2022" w:rsidRPr="00E07729" w:rsidRDefault="000A2022" w:rsidP="000A2022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2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25</w:t>
            </w:r>
            <w:r w:rsidRPr="00E07729">
              <w:rPr>
                <w:snapToGrid w:val="0"/>
                <w:sz w:val="24"/>
                <w:szCs w:val="24"/>
              </w:rPr>
              <w:t>- 13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10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10051" w14:textId="376D8F4D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612D9" w14:textId="5580BB9D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DC622" w14:textId="16BE83F6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o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6BBC7" w14:textId="5F33A372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E8853" w14:textId="0E5AD21A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</w:p>
        </w:tc>
      </w:tr>
      <w:tr w:rsidR="000A2022" w14:paraId="2C11754C" w14:textId="77777777" w:rsidTr="003A0AC3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2D8A204" w14:textId="77777777" w:rsidR="000A2022" w:rsidRPr="00E07729" w:rsidRDefault="000A2022" w:rsidP="000A2022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3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30</w:t>
            </w:r>
            <w:r w:rsidRPr="00E07729">
              <w:rPr>
                <w:snapToGrid w:val="0"/>
                <w:sz w:val="24"/>
                <w:szCs w:val="24"/>
              </w:rPr>
              <w:t>- 14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15</w:t>
            </w:r>
          </w:p>
        </w:tc>
        <w:tc>
          <w:tcPr>
            <w:tcW w:w="2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3BCC305F" w14:textId="09EB76C6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879D7" w14:textId="50FE6DC5" w:rsidR="000A2022" w:rsidRPr="00E07729" w:rsidRDefault="000A2022" w:rsidP="000A2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6F1F6" w14:textId="1E97E762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D67CC" w14:textId="3932715C" w:rsidR="000A2022" w:rsidRPr="00E07729" w:rsidRDefault="000A2022" w:rsidP="000A2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 w:themeFill="background1"/>
          </w:tcPr>
          <w:p w14:paraId="7D93D9A4" w14:textId="77777777" w:rsidR="000A2022" w:rsidRPr="00E07729" w:rsidRDefault="000A2022" w:rsidP="000A2022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29EAF818" w14:textId="09903DF9" w:rsidR="00664D34" w:rsidRDefault="00664D34"/>
    <w:p w14:paraId="7DA62357" w14:textId="69A6AF0C" w:rsidR="006B3192" w:rsidRDefault="006B3192"/>
    <w:p w14:paraId="3A9655AC" w14:textId="34617A0E" w:rsidR="006B3192" w:rsidRDefault="006B3192"/>
    <w:p w14:paraId="1A944B5F" w14:textId="461C3EA6" w:rsidR="006B3192" w:rsidRDefault="006B3192"/>
    <w:p w14:paraId="449C368E" w14:textId="37E5ADAB" w:rsidR="006B3192" w:rsidRDefault="006B3192"/>
    <w:p w14:paraId="014448ED" w14:textId="33AE4A5F" w:rsidR="006B3192" w:rsidRDefault="006B3192"/>
    <w:p w14:paraId="4067E0AD" w14:textId="6C231ABC" w:rsidR="006B3192" w:rsidRDefault="006B3192"/>
    <w:p w14:paraId="19C58434" w14:textId="496D7391" w:rsidR="006B3192" w:rsidRDefault="006B3192"/>
    <w:p w14:paraId="06F74FC1" w14:textId="58BB5CEE" w:rsidR="006B3192" w:rsidRDefault="006B3192"/>
    <w:p w14:paraId="26E8EAAF" w14:textId="507FF558" w:rsidR="006B3192" w:rsidRDefault="006B3192"/>
    <w:p w14:paraId="57F40C88" w14:textId="489195E5" w:rsidR="006B3192" w:rsidRDefault="006B3192"/>
    <w:p w14:paraId="1EDB5E4F" w14:textId="77777777" w:rsidR="006B3192" w:rsidRPr="00036565" w:rsidRDefault="006B3192" w:rsidP="00DA101F">
      <w:pPr>
        <w:jc w:val="center"/>
        <w:rPr>
          <w:rFonts w:ascii="Gill Sans Nova Ultra Bold" w:eastAsiaTheme="minorEastAsia" w:hAnsi="Gill Sans Nova Ultra Bold"/>
          <w:sz w:val="24"/>
          <w:szCs w:val="24"/>
          <w:lang w:eastAsia="pl-PL"/>
        </w:rPr>
      </w:pPr>
      <w:r w:rsidRPr="00036565">
        <w:rPr>
          <w:rFonts w:ascii="Gill Sans Nova Ultra Bold" w:eastAsiaTheme="minorEastAsia" w:hAnsi="Gill Sans Nova Ultra Bold"/>
          <w:sz w:val="72"/>
          <w:szCs w:val="24"/>
          <w:lang w:eastAsia="pl-PL"/>
        </w:rPr>
        <w:t>PLAN LEKCJI</w:t>
      </w:r>
      <w:r w:rsidRPr="00036565">
        <w:rPr>
          <w:rFonts w:ascii="Gill Sans Nova Ultra Bold" w:hAnsi="Gill Sans Nova Ultra Bold"/>
          <w:noProof/>
          <w:lang w:eastAsia="pl-PL"/>
        </w:rPr>
        <w:drawing>
          <wp:inline distT="0" distB="0" distL="0" distR="0" wp14:anchorId="4550E0FC" wp14:editId="4AD40268">
            <wp:extent cx="1428750" cy="1057275"/>
            <wp:effectExtent l="0" t="0" r="0" b="9525"/>
            <wp:docPr id="3" name="Obraz 3" descr="http://sp2zurawica.edupage.org/files/szkola%281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2zurawica.edupage.org/files/szkola%281%29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C42E" w14:textId="70A34D47" w:rsidR="006B3192" w:rsidRPr="00170BEC" w:rsidRDefault="006B3192" w:rsidP="006B3192">
      <w:pPr>
        <w:jc w:val="center"/>
        <w:rPr>
          <w:rFonts w:ascii="Gill Sans Nova Ultra Bold" w:hAnsi="Gill Sans Nova Ultra Bold" w:cs="Wide Latin"/>
          <w:bCs/>
          <w:i/>
          <w:iCs/>
          <w:caps/>
          <w:outline/>
          <w:snapToGrid w:val="0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70BEC">
        <w:rPr>
          <w:rFonts w:ascii="Gill Sans Nova Ultra Bold" w:hAnsi="Gill Sans Nova Ultra Bold" w:cs="Wide Latin"/>
          <w:bCs/>
          <w:iCs/>
          <w:caps/>
          <w:outline/>
          <w:snapToGrid w:val="0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lasa 2A</w:t>
      </w:r>
    </w:p>
    <w:p w14:paraId="6B1BFD7D" w14:textId="77777777" w:rsidR="006B3192" w:rsidRPr="00036565" w:rsidRDefault="006B3192" w:rsidP="006B3192">
      <w:pPr>
        <w:rPr>
          <w:rFonts w:ascii="Gill Sans Nova Ultra Bold" w:hAnsi="Gill Sans Nova Ultra Bold"/>
          <w:snapToGrid w:val="0"/>
        </w:rPr>
      </w:pPr>
    </w:p>
    <w:p w14:paraId="2BD88A04" w14:textId="77777777" w:rsidR="006B3192" w:rsidRDefault="006B3192" w:rsidP="006B3192">
      <w:pPr>
        <w:rPr>
          <w:snapToGrid w:val="0"/>
        </w:rPr>
      </w:pPr>
      <w:r>
        <w:rPr>
          <w:snapToGrid w:val="0"/>
        </w:rPr>
        <w:t xml:space="preserve"> </w:t>
      </w:r>
    </w:p>
    <w:tbl>
      <w:tblPr>
        <w:tblW w:w="14019" w:type="dxa"/>
        <w:tblInd w:w="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355"/>
        <w:gridCol w:w="2340"/>
        <w:gridCol w:w="2340"/>
        <w:gridCol w:w="2355"/>
        <w:gridCol w:w="2515"/>
      </w:tblGrid>
      <w:tr w:rsidR="006B3192" w14:paraId="2A483575" w14:textId="77777777" w:rsidTr="00170BEC"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2D337A9F" w14:textId="77777777" w:rsidR="006B3192" w:rsidRPr="00E07729" w:rsidRDefault="006B3192" w:rsidP="00D82B34">
            <w:pPr>
              <w:jc w:val="center"/>
              <w:rPr>
                <w:rFonts w:eastAsiaTheme="minorEastAsia"/>
                <w:b/>
                <w:sz w:val="24"/>
                <w:szCs w:val="24"/>
                <w:lang w:eastAsia="pl-PL"/>
              </w:rPr>
            </w:pPr>
            <w:r w:rsidRPr="00E07729">
              <w:rPr>
                <w:rFonts w:eastAsiaTheme="minorEastAsia"/>
                <w:b/>
                <w:sz w:val="24"/>
                <w:szCs w:val="24"/>
                <w:lang w:eastAsia="pl-PL"/>
              </w:rPr>
              <w:t>godz.: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F3DDF6" w14:textId="77777777" w:rsidR="006B3192" w:rsidRPr="00E07729" w:rsidRDefault="006B3192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Poniedziałek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96E2AF" w14:textId="77777777" w:rsidR="006B3192" w:rsidRPr="00E07729" w:rsidRDefault="006B3192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Wtorek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8335E0" w14:textId="77777777" w:rsidR="006B3192" w:rsidRPr="00E07729" w:rsidRDefault="006B3192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Środa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B6DE90" w14:textId="77777777" w:rsidR="006B3192" w:rsidRPr="00E07729" w:rsidRDefault="006B3192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Czwartek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D8534D1" w14:textId="77777777" w:rsidR="006B3192" w:rsidRPr="00E07729" w:rsidRDefault="006B3192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Piątek</w:t>
            </w:r>
          </w:p>
        </w:tc>
      </w:tr>
      <w:tr w:rsidR="006B3192" w14:paraId="383FF335" w14:textId="77777777" w:rsidTr="00170BEC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F3782FA" w14:textId="77777777" w:rsidR="006B3192" w:rsidRPr="00E07729" w:rsidRDefault="006B3192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8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00</w:t>
            </w:r>
            <w:r w:rsidRPr="00E07729">
              <w:rPr>
                <w:snapToGrid w:val="0"/>
                <w:sz w:val="24"/>
                <w:szCs w:val="24"/>
              </w:rPr>
              <w:t>- 8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45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87081" w14:textId="13A2590C" w:rsidR="006B3192" w:rsidRPr="00E07729" w:rsidRDefault="00F52E9F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11433" w14:textId="7A20FE5B" w:rsidR="006B3192" w:rsidRPr="00E07729" w:rsidRDefault="00577C82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iecki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0D4CC" w14:textId="22B375DB" w:rsidR="006B3192" w:rsidRPr="00E07729" w:rsidRDefault="00577C82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08215" w14:textId="6A026C16" w:rsidR="006B3192" w:rsidRPr="00E07729" w:rsidRDefault="00577C82" w:rsidP="00D82B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j</w:t>
            </w:r>
            <w:proofErr w:type="spellEnd"/>
            <w:r>
              <w:rPr>
                <w:sz w:val="24"/>
                <w:szCs w:val="24"/>
              </w:rPr>
              <w:t>. teatralne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B2FA8" w14:textId="35FA0923" w:rsidR="006B3192" w:rsidRPr="00E07729" w:rsidRDefault="00655BDF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B3192" w14:paraId="1A159161" w14:textId="77777777" w:rsidTr="00170BEC">
        <w:tc>
          <w:tcPr>
            <w:tcW w:w="211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</w:tcPr>
          <w:p w14:paraId="0862146B" w14:textId="77777777" w:rsidR="006B3192" w:rsidRPr="00E07729" w:rsidRDefault="006B3192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8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50</w:t>
            </w:r>
            <w:r w:rsidRPr="00E07729">
              <w:rPr>
                <w:snapToGrid w:val="0"/>
                <w:sz w:val="24"/>
                <w:szCs w:val="24"/>
              </w:rPr>
              <w:t>- 9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35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61062" w14:textId="79B1918E" w:rsidR="006B3192" w:rsidRPr="00E07729" w:rsidRDefault="00057029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F4C55" w14:textId="582CD67C" w:rsidR="006B3192" w:rsidRPr="00E07729" w:rsidRDefault="00577C82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00C5C" w14:textId="26A420D6" w:rsidR="006B3192" w:rsidRPr="00E07729" w:rsidRDefault="00170BEC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D0BB" w14:textId="0701CE3F" w:rsidR="006B3192" w:rsidRPr="00E07729" w:rsidRDefault="00170BEC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26F53" w14:textId="42048A36" w:rsidR="006B3192" w:rsidRPr="00E07729" w:rsidRDefault="00170BEC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B3192" w14:paraId="63AABD29" w14:textId="77777777" w:rsidTr="00170BEC">
        <w:tc>
          <w:tcPr>
            <w:tcW w:w="21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87701FE" w14:textId="77777777" w:rsidR="006B3192" w:rsidRPr="00E07729" w:rsidRDefault="006B3192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9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40</w:t>
            </w:r>
            <w:r w:rsidRPr="00E07729">
              <w:rPr>
                <w:snapToGrid w:val="0"/>
                <w:sz w:val="24"/>
                <w:szCs w:val="24"/>
              </w:rPr>
              <w:t>- 10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35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43941" w14:textId="6DCBBFE3" w:rsidR="006B3192" w:rsidRPr="00E07729" w:rsidRDefault="00057029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52D23" w14:textId="57F5E7B0" w:rsidR="006B3192" w:rsidRPr="00E07729" w:rsidRDefault="00170BEC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145E0" w14:textId="3EA341CB" w:rsidR="006B3192" w:rsidRPr="00E07729" w:rsidRDefault="00170BEC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251A8" w14:textId="1B249C14" w:rsidR="006B3192" w:rsidRPr="00E07729" w:rsidRDefault="00170BEC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3651C" w14:textId="3B5B3B2D" w:rsidR="006B3192" w:rsidRPr="00E07729" w:rsidRDefault="00655BDF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</w:tr>
      <w:tr w:rsidR="00577C82" w14:paraId="49E4F57F" w14:textId="77777777" w:rsidTr="00170BEC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827AD81" w14:textId="77777777" w:rsidR="00577C82" w:rsidRPr="00E07729" w:rsidRDefault="00577C82" w:rsidP="00577C82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0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40</w:t>
            </w:r>
            <w:r w:rsidRPr="00E07729">
              <w:rPr>
                <w:snapToGrid w:val="0"/>
                <w:sz w:val="24"/>
                <w:szCs w:val="24"/>
              </w:rPr>
              <w:t>- 11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25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7FF03" w14:textId="44634494" w:rsidR="00577C82" w:rsidRPr="00E07729" w:rsidRDefault="00577C82" w:rsidP="0057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EE511" w14:textId="4335A90D" w:rsidR="00577C82" w:rsidRPr="00E07729" w:rsidRDefault="00577C82" w:rsidP="0057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681E3" w14:textId="40CF2F26" w:rsidR="00577C82" w:rsidRPr="00E07729" w:rsidRDefault="00577C82" w:rsidP="0057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1AA98" w14:textId="5EB33602" w:rsidR="00577C82" w:rsidRPr="00E07729" w:rsidRDefault="00577C82" w:rsidP="0057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A6DD9" w14:textId="58A78340" w:rsidR="00577C82" w:rsidRPr="00E07729" w:rsidRDefault="00577C82" w:rsidP="0057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77C82" w14:paraId="4FECCF87" w14:textId="77777777" w:rsidTr="00170BEC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FAAF6E7" w14:textId="77777777" w:rsidR="00577C82" w:rsidRPr="00E07729" w:rsidRDefault="00577C82" w:rsidP="00577C82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1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35</w:t>
            </w:r>
            <w:r w:rsidRPr="00E07729">
              <w:rPr>
                <w:snapToGrid w:val="0"/>
                <w:sz w:val="24"/>
                <w:szCs w:val="24"/>
              </w:rPr>
              <w:t>- 12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20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F0018" w14:textId="4A2ED80E" w:rsidR="00577C82" w:rsidRPr="00E07729" w:rsidRDefault="00577C82" w:rsidP="0057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35C13" w14:textId="7CA33AA0" w:rsidR="00577C82" w:rsidRPr="00E07729" w:rsidRDefault="00577C82" w:rsidP="0057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0506B" w14:textId="07A42FEC" w:rsidR="00577C82" w:rsidRPr="00E07729" w:rsidRDefault="00577C82" w:rsidP="0057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9FB1A" w14:textId="737D458F" w:rsidR="00577C82" w:rsidRPr="00E07729" w:rsidRDefault="00577C82" w:rsidP="0057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F34E" w14:textId="7350B2A7" w:rsidR="00577C82" w:rsidRPr="00E07729" w:rsidRDefault="00FC74AD" w:rsidP="0057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n</w:t>
            </w:r>
          </w:p>
        </w:tc>
      </w:tr>
      <w:tr w:rsidR="00577C82" w14:paraId="55115CCA" w14:textId="77777777" w:rsidTr="00170BEC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AE23FDD" w14:textId="77777777" w:rsidR="00577C82" w:rsidRPr="00E07729" w:rsidRDefault="00577C82" w:rsidP="00577C82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2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25</w:t>
            </w:r>
            <w:r w:rsidRPr="00E07729">
              <w:rPr>
                <w:snapToGrid w:val="0"/>
                <w:sz w:val="24"/>
                <w:szCs w:val="24"/>
              </w:rPr>
              <w:t>- 13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10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8E89C" w14:textId="25771F01" w:rsidR="00577C82" w:rsidRPr="00E07729" w:rsidRDefault="00577C82" w:rsidP="0057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09505" w14:textId="3D62D36F" w:rsidR="00577C82" w:rsidRPr="00E07729" w:rsidRDefault="00577C82" w:rsidP="0057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1AD52" w14:textId="32DFD2EA" w:rsidR="00577C82" w:rsidRPr="00E07729" w:rsidRDefault="00577C82" w:rsidP="0057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o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E7BA" w14:textId="3E9BA106" w:rsidR="00577C82" w:rsidRPr="00E07729" w:rsidRDefault="00577C82" w:rsidP="0057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0823E" w14:textId="10036345" w:rsidR="00577C82" w:rsidRPr="00E07729" w:rsidRDefault="00577C82" w:rsidP="00577C82">
            <w:pPr>
              <w:jc w:val="center"/>
              <w:rPr>
                <w:sz w:val="24"/>
                <w:szCs w:val="24"/>
              </w:rPr>
            </w:pPr>
          </w:p>
        </w:tc>
      </w:tr>
      <w:tr w:rsidR="00577C82" w14:paraId="783F426E" w14:textId="77777777" w:rsidTr="00170BEC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6218A2D" w14:textId="77777777" w:rsidR="00577C82" w:rsidRPr="00E07729" w:rsidRDefault="00577C82" w:rsidP="00577C82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3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30</w:t>
            </w:r>
            <w:r w:rsidRPr="00E07729">
              <w:rPr>
                <w:snapToGrid w:val="0"/>
                <w:sz w:val="24"/>
                <w:szCs w:val="24"/>
              </w:rPr>
              <w:t>- 14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15</w:t>
            </w:r>
          </w:p>
        </w:tc>
        <w:tc>
          <w:tcPr>
            <w:tcW w:w="2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FBE9D31" w14:textId="0A9FCC5D" w:rsidR="00577C82" w:rsidRPr="00E07729" w:rsidRDefault="00577C82" w:rsidP="00577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12728" w14:textId="0F800595" w:rsidR="00577C82" w:rsidRPr="00E07729" w:rsidRDefault="00577C82" w:rsidP="00577C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818E0" w14:textId="445F3981" w:rsidR="00577C82" w:rsidRPr="00E07729" w:rsidRDefault="00577C82" w:rsidP="00577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F2038" w14:textId="212C270C" w:rsidR="00577C82" w:rsidRPr="00E07729" w:rsidRDefault="00577C82" w:rsidP="00577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 w:themeFill="background1"/>
          </w:tcPr>
          <w:p w14:paraId="20D3CBD4" w14:textId="77777777" w:rsidR="00577C82" w:rsidRPr="00E07729" w:rsidRDefault="00577C82" w:rsidP="00577C82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14305FE4" w14:textId="6DD62027" w:rsidR="006B3192" w:rsidRDefault="006B3192"/>
    <w:p w14:paraId="4A9C5980" w14:textId="6B225B8A" w:rsidR="00E520E5" w:rsidRDefault="00E520E5"/>
    <w:p w14:paraId="201EA762" w14:textId="530823F5" w:rsidR="00E520E5" w:rsidRDefault="00E520E5"/>
    <w:p w14:paraId="7A58412C" w14:textId="26C926A7" w:rsidR="00E520E5" w:rsidRDefault="00E520E5"/>
    <w:p w14:paraId="0DDC9D47" w14:textId="638A60A4" w:rsidR="00E520E5" w:rsidRDefault="00E520E5"/>
    <w:p w14:paraId="4EAA6817" w14:textId="7A682580" w:rsidR="00E520E5" w:rsidRDefault="00E520E5"/>
    <w:p w14:paraId="087395F7" w14:textId="554CDEF3" w:rsidR="00E520E5" w:rsidRDefault="00E520E5"/>
    <w:p w14:paraId="0111EF4A" w14:textId="2815A9A6" w:rsidR="00E520E5" w:rsidRDefault="00E520E5"/>
    <w:p w14:paraId="621A0EE2" w14:textId="1CB9E7AE" w:rsidR="00E520E5" w:rsidRDefault="00E520E5"/>
    <w:p w14:paraId="22F9CBD7" w14:textId="640DB179" w:rsidR="00E520E5" w:rsidRDefault="00E520E5"/>
    <w:p w14:paraId="7C5E5BE6" w14:textId="4AF88ACE" w:rsidR="00E520E5" w:rsidRDefault="00E520E5"/>
    <w:p w14:paraId="25EC1F36" w14:textId="77777777" w:rsidR="00E520E5" w:rsidRPr="00036565" w:rsidRDefault="00E520E5" w:rsidP="00DA101F">
      <w:pPr>
        <w:jc w:val="center"/>
        <w:rPr>
          <w:rFonts w:ascii="Gill Sans Nova Ultra Bold" w:eastAsiaTheme="minorEastAsia" w:hAnsi="Gill Sans Nova Ultra Bold"/>
          <w:sz w:val="24"/>
          <w:szCs w:val="24"/>
          <w:lang w:eastAsia="pl-PL"/>
        </w:rPr>
      </w:pPr>
      <w:r w:rsidRPr="00036565">
        <w:rPr>
          <w:rFonts w:ascii="Gill Sans Nova Ultra Bold" w:eastAsiaTheme="minorEastAsia" w:hAnsi="Gill Sans Nova Ultra Bold"/>
          <w:sz w:val="72"/>
          <w:szCs w:val="24"/>
          <w:lang w:eastAsia="pl-PL"/>
        </w:rPr>
        <w:lastRenderedPageBreak/>
        <w:t>PLAN LEKCJI</w:t>
      </w:r>
      <w:r w:rsidRPr="00036565">
        <w:rPr>
          <w:rFonts w:ascii="Gill Sans Nova Ultra Bold" w:hAnsi="Gill Sans Nova Ultra Bold"/>
          <w:noProof/>
          <w:lang w:eastAsia="pl-PL"/>
        </w:rPr>
        <w:drawing>
          <wp:inline distT="0" distB="0" distL="0" distR="0" wp14:anchorId="67528323" wp14:editId="637DC282">
            <wp:extent cx="1428750" cy="1057275"/>
            <wp:effectExtent l="0" t="0" r="0" b="9525"/>
            <wp:docPr id="4" name="Obraz 4" descr="http://sp2zurawica.edupage.org/files/szkola%281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2zurawica.edupage.org/files/szkola%281%29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22EC" w14:textId="313121C0" w:rsidR="00E520E5" w:rsidRPr="00170BEC" w:rsidRDefault="00E520E5" w:rsidP="00E520E5">
      <w:pPr>
        <w:jc w:val="center"/>
        <w:rPr>
          <w:rFonts w:ascii="Gill Sans Nova Ultra Bold" w:hAnsi="Gill Sans Nova Ultra Bold" w:cs="Wide Latin"/>
          <w:bCs/>
          <w:i/>
          <w:iCs/>
          <w:caps/>
          <w:outline/>
          <w:snapToGrid w:val="0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70BEC">
        <w:rPr>
          <w:rFonts w:ascii="Gill Sans Nova Ultra Bold" w:hAnsi="Gill Sans Nova Ultra Bold" w:cs="Wide Latin"/>
          <w:bCs/>
          <w:iCs/>
          <w:caps/>
          <w:outline/>
          <w:snapToGrid w:val="0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lasa 3A</w:t>
      </w:r>
    </w:p>
    <w:p w14:paraId="45269C70" w14:textId="77777777" w:rsidR="00E520E5" w:rsidRPr="00036565" w:rsidRDefault="00E520E5" w:rsidP="00E520E5">
      <w:pPr>
        <w:rPr>
          <w:rFonts w:ascii="Gill Sans Nova Ultra Bold" w:hAnsi="Gill Sans Nova Ultra Bold"/>
          <w:snapToGrid w:val="0"/>
        </w:rPr>
      </w:pPr>
    </w:p>
    <w:p w14:paraId="754C5352" w14:textId="77777777" w:rsidR="00E520E5" w:rsidRDefault="00E520E5" w:rsidP="00E520E5">
      <w:pPr>
        <w:rPr>
          <w:snapToGrid w:val="0"/>
        </w:rPr>
      </w:pPr>
      <w:r>
        <w:rPr>
          <w:snapToGrid w:val="0"/>
        </w:rPr>
        <w:t xml:space="preserve"> </w:t>
      </w:r>
    </w:p>
    <w:tbl>
      <w:tblPr>
        <w:tblW w:w="13878" w:type="dxa"/>
        <w:tblInd w:w="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355"/>
        <w:gridCol w:w="2340"/>
        <w:gridCol w:w="2340"/>
        <w:gridCol w:w="2355"/>
        <w:gridCol w:w="2374"/>
      </w:tblGrid>
      <w:tr w:rsidR="00E520E5" w14:paraId="3CA6085F" w14:textId="77777777" w:rsidTr="005B22AE"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0C255A71" w14:textId="77777777" w:rsidR="00E520E5" w:rsidRPr="00E07729" w:rsidRDefault="00E520E5" w:rsidP="00D82B34">
            <w:pPr>
              <w:jc w:val="center"/>
              <w:rPr>
                <w:rFonts w:eastAsiaTheme="minorEastAsia"/>
                <w:b/>
                <w:sz w:val="24"/>
                <w:szCs w:val="24"/>
                <w:lang w:eastAsia="pl-PL"/>
              </w:rPr>
            </w:pPr>
            <w:r w:rsidRPr="00E07729">
              <w:rPr>
                <w:rFonts w:eastAsiaTheme="minorEastAsia"/>
                <w:b/>
                <w:sz w:val="24"/>
                <w:szCs w:val="24"/>
                <w:lang w:eastAsia="pl-PL"/>
              </w:rPr>
              <w:t>godz.: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B5907" w14:textId="77777777" w:rsidR="00E520E5" w:rsidRPr="00E07729" w:rsidRDefault="00E520E5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Poniedziałek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6308F5" w14:textId="77777777" w:rsidR="00E520E5" w:rsidRPr="00E07729" w:rsidRDefault="00E520E5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Wtorek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5B674F" w14:textId="77777777" w:rsidR="00E520E5" w:rsidRPr="00E07729" w:rsidRDefault="00E520E5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Środa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972667" w14:textId="77777777" w:rsidR="00E520E5" w:rsidRPr="00E07729" w:rsidRDefault="00E520E5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Czwartek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2A91C0D" w14:textId="77777777" w:rsidR="00E520E5" w:rsidRPr="00E07729" w:rsidRDefault="00E520E5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Piątek</w:t>
            </w:r>
          </w:p>
        </w:tc>
      </w:tr>
      <w:tr w:rsidR="00F53534" w14:paraId="412D87FE" w14:textId="77777777" w:rsidTr="005B22AE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89C02B2" w14:textId="77777777" w:rsidR="00F53534" w:rsidRPr="00E07729" w:rsidRDefault="00F53534" w:rsidP="00F535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8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00</w:t>
            </w:r>
            <w:r w:rsidRPr="00E07729">
              <w:rPr>
                <w:snapToGrid w:val="0"/>
                <w:sz w:val="24"/>
                <w:szCs w:val="24"/>
              </w:rPr>
              <w:t>- 8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45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04CDE" w14:textId="42A57ECC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1B133" w14:textId="7010022F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7AF1E" w14:textId="60ADF0C3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5F794" w14:textId="5F45E896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7AEE6" w14:textId="0F50D590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3534" w14:paraId="77779AD0" w14:textId="77777777" w:rsidTr="005B22AE">
        <w:tc>
          <w:tcPr>
            <w:tcW w:w="211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</w:tcPr>
          <w:p w14:paraId="0AC6FE55" w14:textId="77777777" w:rsidR="00F53534" w:rsidRPr="00E07729" w:rsidRDefault="00F53534" w:rsidP="00F535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8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50</w:t>
            </w:r>
            <w:r w:rsidRPr="00E07729">
              <w:rPr>
                <w:snapToGrid w:val="0"/>
                <w:sz w:val="24"/>
                <w:szCs w:val="24"/>
              </w:rPr>
              <w:t>- 9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35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7BB4E" w14:textId="3986640C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94A33" w14:textId="3729C53F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0361B" w14:textId="0BFA4AB3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890C3" w14:textId="1C18348B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6527F" w14:textId="2B1DAE2F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3534" w14:paraId="3F340281" w14:textId="77777777" w:rsidTr="005B22AE">
        <w:tc>
          <w:tcPr>
            <w:tcW w:w="21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27B251C" w14:textId="77777777" w:rsidR="00F53534" w:rsidRPr="00E07729" w:rsidRDefault="00F53534" w:rsidP="00F535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9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40</w:t>
            </w:r>
            <w:r w:rsidRPr="00E07729">
              <w:rPr>
                <w:snapToGrid w:val="0"/>
                <w:sz w:val="24"/>
                <w:szCs w:val="24"/>
              </w:rPr>
              <w:t>- 10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35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B6D48" w14:textId="2DA05529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C08EC" w14:textId="5E5CB70B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ieck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F0E31" w14:textId="53EDA2B7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03A13" w14:textId="6DF09192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0E7A9" w14:textId="6B447E0E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</w:tr>
      <w:tr w:rsidR="00F53534" w14:paraId="4EEECAA1" w14:textId="77777777" w:rsidTr="005B22AE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950ECF9" w14:textId="77777777" w:rsidR="00F53534" w:rsidRPr="00E07729" w:rsidRDefault="00F53534" w:rsidP="00F535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0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40</w:t>
            </w:r>
            <w:r w:rsidRPr="00E07729">
              <w:rPr>
                <w:snapToGrid w:val="0"/>
                <w:sz w:val="24"/>
                <w:szCs w:val="24"/>
              </w:rPr>
              <w:t>- 11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25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FEBB1" w14:textId="2E9638A9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1B9F8" w14:textId="06E95937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842AC" w14:textId="2757D498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2A9AF" w14:textId="410D8BEB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47950" w14:textId="15338EFA" w:rsidR="00F53534" w:rsidRPr="00E07729" w:rsidRDefault="001010C5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3534" w14:paraId="7E3504DD" w14:textId="77777777" w:rsidTr="005B22AE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9E050CA" w14:textId="77777777" w:rsidR="00F53534" w:rsidRPr="00E07729" w:rsidRDefault="00F53534" w:rsidP="00F535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1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35</w:t>
            </w:r>
            <w:r w:rsidRPr="00E07729">
              <w:rPr>
                <w:snapToGrid w:val="0"/>
                <w:sz w:val="24"/>
                <w:szCs w:val="24"/>
              </w:rPr>
              <w:t>- 12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20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8281A" w14:textId="540866A9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75BAB" w14:textId="07A33777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46A17" w14:textId="1477FEB3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6CC52" w14:textId="0489CFEE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94912" w14:textId="4657A717" w:rsidR="00F53534" w:rsidRPr="00E07729" w:rsidRDefault="001010C5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n</w:t>
            </w:r>
          </w:p>
        </w:tc>
      </w:tr>
      <w:tr w:rsidR="00F53534" w14:paraId="0D9A6801" w14:textId="77777777" w:rsidTr="005B22AE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3087D82" w14:textId="77777777" w:rsidR="00F53534" w:rsidRPr="00E07729" w:rsidRDefault="00F53534" w:rsidP="00F535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2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25</w:t>
            </w:r>
            <w:r w:rsidRPr="00E07729">
              <w:rPr>
                <w:snapToGrid w:val="0"/>
                <w:sz w:val="24"/>
                <w:szCs w:val="24"/>
              </w:rPr>
              <w:t>- 13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10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3BB5F" w14:textId="0D90E20B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7E880" w14:textId="083AB7FC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j</w:t>
            </w:r>
            <w:proofErr w:type="spellEnd"/>
            <w:r>
              <w:rPr>
                <w:sz w:val="24"/>
                <w:szCs w:val="24"/>
              </w:rPr>
              <w:t>. teatraln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F7129" w14:textId="24BE9A0C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o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4F2B5" w14:textId="78A1A8B6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FE82A" w14:textId="545C8F29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</w:p>
        </w:tc>
      </w:tr>
      <w:tr w:rsidR="00F53534" w14:paraId="433CC00E" w14:textId="77777777" w:rsidTr="005B22AE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794B28C" w14:textId="77777777" w:rsidR="00F53534" w:rsidRPr="00E07729" w:rsidRDefault="00F53534" w:rsidP="00F535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3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30</w:t>
            </w:r>
            <w:r w:rsidRPr="00E07729">
              <w:rPr>
                <w:snapToGrid w:val="0"/>
                <w:sz w:val="24"/>
                <w:szCs w:val="24"/>
              </w:rPr>
              <w:t>- 14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15</w:t>
            </w:r>
          </w:p>
        </w:tc>
        <w:tc>
          <w:tcPr>
            <w:tcW w:w="2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E9289F1" w14:textId="4B621A1F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2975F" w14:textId="67106E85" w:rsidR="00F53534" w:rsidRPr="00E07729" w:rsidRDefault="00F53534" w:rsidP="00F535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</w:t>
            </w:r>
            <w:proofErr w:type="spellStart"/>
            <w:r>
              <w:rPr>
                <w:sz w:val="24"/>
                <w:szCs w:val="24"/>
              </w:rPr>
              <w:t>wczesnosz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619E4" w14:textId="6FCD683A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BF568" w14:textId="3FBD9634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 w:themeFill="background1"/>
          </w:tcPr>
          <w:p w14:paraId="64524562" w14:textId="77777777" w:rsidR="00F53534" w:rsidRPr="00E07729" w:rsidRDefault="00F53534" w:rsidP="00F5353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53534" w14:paraId="13CECF14" w14:textId="77777777" w:rsidTr="005B22AE">
        <w:tc>
          <w:tcPr>
            <w:tcW w:w="211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</w:tcPr>
          <w:p w14:paraId="0CA0B1CE" w14:textId="77777777" w:rsidR="00F53534" w:rsidRPr="00E07729" w:rsidRDefault="00F53534" w:rsidP="00F535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4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20</w:t>
            </w:r>
            <w:r w:rsidRPr="00E07729">
              <w:rPr>
                <w:snapToGrid w:val="0"/>
                <w:sz w:val="24"/>
                <w:szCs w:val="24"/>
              </w:rPr>
              <w:t>- 15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05</w:t>
            </w:r>
          </w:p>
        </w:tc>
        <w:tc>
          <w:tcPr>
            <w:tcW w:w="235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D1E1B7" w14:textId="77777777" w:rsidR="00F53534" w:rsidRPr="00E07729" w:rsidRDefault="00F53534" w:rsidP="00F53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</w:tcPr>
          <w:p w14:paraId="0DCCCD99" w14:textId="15BA8523" w:rsidR="00F53534" w:rsidRPr="00E07729" w:rsidRDefault="00F53534" w:rsidP="00F53534">
            <w:pPr>
              <w:jc w:val="center"/>
              <w:rPr>
                <w:snapToGrid w:val="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j. angielski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</w:tcPr>
          <w:p w14:paraId="04F82F31" w14:textId="77777777" w:rsidR="00F53534" w:rsidRPr="00E07729" w:rsidRDefault="00F53534" w:rsidP="00F5353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1EA7" w14:textId="77777777" w:rsidR="00F53534" w:rsidRPr="00E07729" w:rsidRDefault="00F53534" w:rsidP="00F535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1D9FBAD2" w14:textId="77777777" w:rsidR="00F53534" w:rsidRPr="00E07729" w:rsidRDefault="00F53534" w:rsidP="00F5353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53534" w14:paraId="4AEC53AA" w14:textId="77777777" w:rsidTr="005B22AE">
        <w:tc>
          <w:tcPr>
            <w:tcW w:w="211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7FEADBFF" w14:textId="77777777" w:rsidR="00F53534" w:rsidRPr="00E07729" w:rsidRDefault="00F53534" w:rsidP="00F535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5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10</w:t>
            </w:r>
            <w:r w:rsidRPr="00E07729">
              <w:rPr>
                <w:snapToGrid w:val="0"/>
                <w:sz w:val="24"/>
                <w:szCs w:val="24"/>
              </w:rPr>
              <w:t>- 15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55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7006CC81" w14:textId="77777777" w:rsidR="00F53534" w:rsidRPr="00E07729" w:rsidRDefault="00F53534" w:rsidP="00F53534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4FE06F44" w14:textId="77777777" w:rsidR="00F53534" w:rsidRPr="00E07729" w:rsidRDefault="00F53534" w:rsidP="00F53534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70196E06" w14:textId="77777777" w:rsidR="00F53534" w:rsidRPr="00E07729" w:rsidRDefault="00F53534" w:rsidP="00F53534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1A9ED2B8" w14:textId="77777777" w:rsidR="00F53534" w:rsidRPr="00E07729" w:rsidRDefault="00F53534" w:rsidP="00F53534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069E1B" w14:textId="77777777" w:rsidR="00F53534" w:rsidRPr="00E07729" w:rsidRDefault="00F53534" w:rsidP="00F53534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3BF1CB3E" w14:textId="3F5D6D91" w:rsidR="00E520E5" w:rsidRDefault="00E520E5"/>
    <w:p w14:paraId="7E4128CA" w14:textId="24C6DAC6" w:rsidR="001173B4" w:rsidRDefault="001173B4"/>
    <w:p w14:paraId="7BC3AE79" w14:textId="1D096247" w:rsidR="001173B4" w:rsidRDefault="001173B4"/>
    <w:p w14:paraId="0C0BFD43" w14:textId="42FFA10C" w:rsidR="001173B4" w:rsidRDefault="001173B4"/>
    <w:p w14:paraId="63D21B8E" w14:textId="0E77FA65" w:rsidR="001173B4" w:rsidRDefault="001173B4"/>
    <w:p w14:paraId="2BCDA612" w14:textId="0B68CEEB" w:rsidR="001173B4" w:rsidRDefault="001173B4"/>
    <w:p w14:paraId="4ED6C0B2" w14:textId="1FAB56C4" w:rsidR="001173B4" w:rsidRDefault="001173B4"/>
    <w:p w14:paraId="0B2C587A" w14:textId="3F4AE76F" w:rsidR="001173B4" w:rsidRDefault="001173B4"/>
    <w:p w14:paraId="379D601F" w14:textId="2B7D5416" w:rsidR="001173B4" w:rsidRDefault="001173B4"/>
    <w:p w14:paraId="020FAD22" w14:textId="2E719C5D" w:rsidR="001173B4" w:rsidRDefault="001173B4"/>
    <w:p w14:paraId="5788594D" w14:textId="24D6D4B0" w:rsidR="001173B4" w:rsidRDefault="001173B4"/>
    <w:p w14:paraId="3BB5D5C7" w14:textId="77777777" w:rsidR="001173B4" w:rsidRPr="00036565" w:rsidRDefault="001173B4" w:rsidP="00DA101F">
      <w:pPr>
        <w:jc w:val="center"/>
        <w:rPr>
          <w:rFonts w:ascii="Gill Sans Nova Ultra Bold" w:eastAsiaTheme="minorEastAsia" w:hAnsi="Gill Sans Nova Ultra Bold"/>
          <w:sz w:val="24"/>
          <w:szCs w:val="24"/>
          <w:lang w:eastAsia="pl-PL"/>
        </w:rPr>
      </w:pPr>
      <w:r w:rsidRPr="00036565">
        <w:rPr>
          <w:rFonts w:ascii="Gill Sans Nova Ultra Bold" w:eastAsiaTheme="minorEastAsia" w:hAnsi="Gill Sans Nova Ultra Bold"/>
          <w:sz w:val="72"/>
          <w:szCs w:val="24"/>
          <w:lang w:eastAsia="pl-PL"/>
        </w:rPr>
        <w:t>PLAN LEKCJI</w:t>
      </w:r>
      <w:r w:rsidRPr="00036565">
        <w:rPr>
          <w:rFonts w:ascii="Gill Sans Nova Ultra Bold" w:hAnsi="Gill Sans Nova Ultra Bold"/>
          <w:noProof/>
          <w:lang w:eastAsia="pl-PL"/>
        </w:rPr>
        <w:drawing>
          <wp:inline distT="0" distB="0" distL="0" distR="0" wp14:anchorId="46AB25BF" wp14:editId="2ED3E090">
            <wp:extent cx="1428750" cy="1057275"/>
            <wp:effectExtent l="0" t="0" r="0" b="9525"/>
            <wp:docPr id="5" name="Obraz 5" descr="http://sp2zurawica.edupage.org/files/szkola%281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2zurawica.edupage.org/files/szkola%281%29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706C3" w14:textId="5FEEEA84" w:rsidR="001173B4" w:rsidRPr="00170BEC" w:rsidRDefault="001173B4" w:rsidP="001173B4">
      <w:pPr>
        <w:jc w:val="center"/>
        <w:rPr>
          <w:rFonts w:ascii="Gill Sans Nova Ultra Bold" w:hAnsi="Gill Sans Nova Ultra Bold" w:cs="Wide Latin"/>
          <w:bCs/>
          <w:i/>
          <w:iCs/>
          <w:caps/>
          <w:outline/>
          <w:snapToGrid w:val="0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70BEC">
        <w:rPr>
          <w:rFonts w:ascii="Gill Sans Nova Ultra Bold" w:hAnsi="Gill Sans Nova Ultra Bold" w:cs="Wide Latin"/>
          <w:bCs/>
          <w:iCs/>
          <w:caps/>
          <w:outline/>
          <w:snapToGrid w:val="0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lasa 4A</w:t>
      </w:r>
    </w:p>
    <w:p w14:paraId="592B4E04" w14:textId="77777777" w:rsidR="001173B4" w:rsidRDefault="001173B4" w:rsidP="001173B4">
      <w:pPr>
        <w:rPr>
          <w:snapToGrid w:val="0"/>
        </w:rPr>
      </w:pPr>
    </w:p>
    <w:p w14:paraId="6D5CCDDC" w14:textId="77777777" w:rsidR="001173B4" w:rsidRDefault="001173B4" w:rsidP="001173B4">
      <w:pPr>
        <w:rPr>
          <w:snapToGrid w:val="0"/>
        </w:rPr>
      </w:pPr>
      <w:r>
        <w:rPr>
          <w:snapToGrid w:val="0"/>
        </w:rPr>
        <w:t xml:space="preserve"> </w:t>
      </w:r>
    </w:p>
    <w:tbl>
      <w:tblPr>
        <w:tblW w:w="0" w:type="auto"/>
        <w:tblInd w:w="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355"/>
        <w:gridCol w:w="2340"/>
        <w:gridCol w:w="2340"/>
        <w:gridCol w:w="2355"/>
        <w:gridCol w:w="2160"/>
      </w:tblGrid>
      <w:tr w:rsidR="001173B4" w14:paraId="484D4CC6" w14:textId="77777777" w:rsidTr="00D82B34"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1C526C08" w14:textId="77777777" w:rsidR="001173B4" w:rsidRPr="00E07729" w:rsidRDefault="001173B4" w:rsidP="00D82B34">
            <w:pPr>
              <w:jc w:val="center"/>
              <w:rPr>
                <w:rFonts w:eastAsiaTheme="minorEastAsia"/>
                <w:b/>
                <w:sz w:val="24"/>
                <w:szCs w:val="24"/>
                <w:lang w:eastAsia="pl-PL"/>
              </w:rPr>
            </w:pPr>
            <w:r w:rsidRPr="00E07729">
              <w:rPr>
                <w:rFonts w:eastAsiaTheme="minorEastAsia"/>
                <w:b/>
                <w:sz w:val="24"/>
                <w:szCs w:val="24"/>
                <w:lang w:eastAsia="pl-PL"/>
              </w:rPr>
              <w:t>godz.: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07332B" w14:textId="4769B089" w:rsidR="001173B4" w:rsidRPr="00E07729" w:rsidRDefault="00170BEC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poniedziałek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2BE4E" w14:textId="5586E8F8" w:rsidR="001173B4" w:rsidRPr="00E07729" w:rsidRDefault="00170BEC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wtorek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8B8D55" w14:textId="4354E6BA" w:rsidR="001173B4" w:rsidRPr="00E07729" w:rsidRDefault="00170BEC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środa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9A4EF" w14:textId="2867493E" w:rsidR="001173B4" w:rsidRPr="00E07729" w:rsidRDefault="00170BEC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czwartek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FF9415C" w14:textId="2A5BDEE7" w:rsidR="001173B4" w:rsidRPr="00E07729" w:rsidRDefault="00170BEC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piątek</w:t>
            </w:r>
          </w:p>
        </w:tc>
      </w:tr>
      <w:tr w:rsidR="00AE0C25" w14:paraId="68FE6E5E" w14:textId="77777777" w:rsidTr="00D82B34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8872690" w14:textId="77777777" w:rsidR="00AE0C25" w:rsidRPr="00E07729" w:rsidRDefault="00AE0C25" w:rsidP="00AE0C2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8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00</w:t>
            </w:r>
            <w:r w:rsidRPr="00E07729">
              <w:rPr>
                <w:snapToGrid w:val="0"/>
                <w:sz w:val="24"/>
                <w:szCs w:val="24"/>
              </w:rPr>
              <w:t>- 8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45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F4BF6" w14:textId="3B635D17" w:rsidR="00AE0C25" w:rsidRPr="00E07729" w:rsidRDefault="00AE0C25" w:rsidP="00AE0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1FA8E" w14:textId="764077F6" w:rsidR="00AE0C25" w:rsidRPr="00E07729" w:rsidRDefault="00AE0C25" w:rsidP="00AE0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.45) matematyka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5D96E" w14:textId="24E89A5B" w:rsidR="00AE0C25" w:rsidRPr="00E07729" w:rsidRDefault="00AE0C25" w:rsidP="00AE0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2FB26" w14:textId="2E2F117B" w:rsidR="00AE0C25" w:rsidRPr="00E07729" w:rsidRDefault="003C41E1" w:rsidP="00AE0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.4</w:t>
            </w:r>
            <w:bookmarkStart w:id="0" w:name="_GoBack"/>
            <w:bookmarkEnd w:id="0"/>
            <w:r w:rsidR="00AE0C25">
              <w:rPr>
                <w:sz w:val="24"/>
                <w:szCs w:val="24"/>
              </w:rPr>
              <w:t>5) matematyk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99E66" w14:textId="32AD17A8" w:rsidR="00AE0C25" w:rsidRPr="00E07729" w:rsidRDefault="0087594E" w:rsidP="00AE0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roda</w:t>
            </w:r>
          </w:p>
        </w:tc>
      </w:tr>
      <w:tr w:rsidR="00AE0C25" w14:paraId="7FA10AAA" w14:textId="77777777" w:rsidTr="00D82B34">
        <w:tc>
          <w:tcPr>
            <w:tcW w:w="211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</w:tcPr>
          <w:p w14:paraId="03DD0426" w14:textId="77777777" w:rsidR="00AE0C25" w:rsidRPr="00E07729" w:rsidRDefault="00AE0C25" w:rsidP="00AE0C2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8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50</w:t>
            </w:r>
            <w:r w:rsidRPr="00E07729">
              <w:rPr>
                <w:snapToGrid w:val="0"/>
                <w:sz w:val="24"/>
                <w:szCs w:val="24"/>
              </w:rPr>
              <w:t>- 9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35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4E87D" w14:textId="7C34A72A" w:rsidR="00AE0C25" w:rsidRPr="00E07729" w:rsidRDefault="00AE0C25" w:rsidP="00AE0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7F693" w14:textId="2A556218" w:rsidR="00AE0C25" w:rsidRPr="00E07729" w:rsidRDefault="003947F9" w:rsidP="00AE0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B4636" w14:textId="299F53ED" w:rsidR="00AE0C25" w:rsidRPr="00E07729" w:rsidRDefault="006E310F" w:rsidP="00AE0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roda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1532B" w14:textId="2A8C83B0" w:rsidR="00AE0C25" w:rsidRPr="00E07729" w:rsidRDefault="00BC181D" w:rsidP="00AE0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07264" w14:textId="730B7D88" w:rsidR="00AE0C25" w:rsidRPr="00E07729" w:rsidRDefault="00AE0C25" w:rsidP="00AE0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</w:tr>
      <w:tr w:rsidR="00AE0C25" w14:paraId="3731E323" w14:textId="77777777" w:rsidTr="00D82B34">
        <w:tc>
          <w:tcPr>
            <w:tcW w:w="21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0231FA1" w14:textId="77777777" w:rsidR="00AE0C25" w:rsidRPr="00E07729" w:rsidRDefault="00AE0C25" w:rsidP="00AE0C2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9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40</w:t>
            </w:r>
            <w:r w:rsidRPr="00E07729">
              <w:rPr>
                <w:snapToGrid w:val="0"/>
                <w:sz w:val="24"/>
                <w:szCs w:val="24"/>
              </w:rPr>
              <w:t>- 10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35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157B4" w14:textId="4168EDCD" w:rsidR="00AE0C25" w:rsidRPr="00E07729" w:rsidRDefault="00AE0C25" w:rsidP="00AE0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ieck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E63AB" w14:textId="59495AFA" w:rsidR="00AE0C25" w:rsidRPr="00E07729" w:rsidRDefault="003947F9" w:rsidP="00AE0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25157" w14:textId="566836BA" w:rsidR="00AE0C25" w:rsidRPr="00E07729" w:rsidRDefault="006E310F" w:rsidP="00AE0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7559F" w14:textId="3C4CA0E2" w:rsidR="00AE0C25" w:rsidRPr="00E07729" w:rsidRDefault="00BC181D" w:rsidP="00AE0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ieck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C652A" w14:textId="29BA4C8A" w:rsidR="00AE0C25" w:rsidRPr="00E07729" w:rsidRDefault="004F0EE6" w:rsidP="00AE0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</w:tr>
      <w:tr w:rsidR="003947F9" w14:paraId="4F54BD3B" w14:textId="77777777" w:rsidTr="00D82B34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FE37854" w14:textId="77777777" w:rsidR="003947F9" w:rsidRPr="00E07729" w:rsidRDefault="003947F9" w:rsidP="003947F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0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40</w:t>
            </w:r>
            <w:r w:rsidRPr="00E07729">
              <w:rPr>
                <w:snapToGrid w:val="0"/>
                <w:sz w:val="24"/>
                <w:szCs w:val="24"/>
              </w:rPr>
              <w:t>- 11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25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BF45A" w14:textId="0A581101" w:rsidR="003947F9" w:rsidRPr="00E07729" w:rsidRDefault="003947F9" w:rsidP="0039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9DF43" w14:textId="5D5E1CE9" w:rsidR="003947F9" w:rsidRPr="00E07729" w:rsidRDefault="003947F9" w:rsidP="0039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6DA84" w14:textId="200E6105" w:rsidR="003947F9" w:rsidRPr="00E07729" w:rsidRDefault="006E310F" w:rsidP="0039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9D73E" w14:textId="0FFE396B" w:rsidR="003947F9" w:rsidRPr="00E07729" w:rsidRDefault="0087594E" w:rsidP="003947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j</w:t>
            </w:r>
            <w:proofErr w:type="spellEnd"/>
            <w:r>
              <w:rPr>
                <w:sz w:val="24"/>
                <w:szCs w:val="24"/>
              </w:rPr>
              <w:t>. teatraln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31E79" w14:textId="076A9CC2" w:rsidR="003947F9" w:rsidRPr="00E07729" w:rsidRDefault="004F0EE6" w:rsidP="0039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</w:tr>
      <w:tr w:rsidR="003947F9" w14:paraId="43F51BD4" w14:textId="77777777" w:rsidTr="00D82B34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0EC5FE5" w14:textId="77777777" w:rsidR="003947F9" w:rsidRPr="00E07729" w:rsidRDefault="003947F9" w:rsidP="003947F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1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35</w:t>
            </w:r>
            <w:r w:rsidRPr="00E07729">
              <w:rPr>
                <w:snapToGrid w:val="0"/>
                <w:sz w:val="24"/>
                <w:szCs w:val="24"/>
              </w:rPr>
              <w:t>- 12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20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79768" w14:textId="16D87620" w:rsidR="003947F9" w:rsidRPr="00E07729" w:rsidRDefault="003947F9" w:rsidP="0039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821A3" w14:textId="43B85BCF" w:rsidR="003947F9" w:rsidRPr="00E07729" w:rsidRDefault="003947F9" w:rsidP="0039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rod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F39AE" w14:textId="36C3C39A" w:rsidR="003947F9" w:rsidRPr="00E07729" w:rsidRDefault="006E310F" w:rsidP="0039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iecki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480AB" w14:textId="4E138BE7" w:rsidR="003947F9" w:rsidRPr="00E07729" w:rsidRDefault="00BC181D" w:rsidP="0039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90802" w14:textId="121740C2" w:rsidR="003947F9" w:rsidRPr="00E07729" w:rsidRDefault="003947F9" w:rsidP="0039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</w:tr>
      <w:tr w:rsidR="003947F9" w14:paraId="73E28D8F" w14:textId="77777777" w:rsidTr="00D82B34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D396B75" w14:textId="77777777" w:rsidR="003947F9" w:rsidRPr="00E07729" w:rsidRDefault="003947F9" w:rsidP="003947F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2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25</w:t>
            </w:r>
            <w:r w:rsidRPr="00E07729">
              <w:rPr>
                <w:snapToGrid w:val="0"/>
                <w:sz w:val="24"/>
                <w:szCs w:val="24"/>
              </w:rPr>
              <w:t>- 13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10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C405F" w14:textId="0938699E" w:rsidR="003947F9" w:rsidRPr="00E07729" w:rsidRDefault="003947F9" w:rsidP="0039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E4053" w14:textId="34D3B595" w:rsidR="003947F9" w:rsidRPr="00E07729" w:rsidRDefault="003947F9" w:rsidP="0039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67263" w14:textId="65E36ED8" w:rsidR="003947F9" w:rsidRPr="00E07729" w:rsidRDefault="00CC6DB1" w:rsidP="0039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</w:t>
            </w:r>
            <w:r w:rsidR="00E82C05">
              <w:rPr>
                <w:sz w:val="24"/>
                <w:szCs w:val="24"/>
              </w:rPr>
              <w:t xml:space="preserve"> z </w:t>
            </w:r>
            <w:proofErr w:type="spellStart"/>
            <w:r w:rsidR="006E310F">
              <w:rPr>
                <w:sz w:val="24"/>
                <w:szCs w:val="24"/>
              </w:rPr>
              <w:t>wych</w:t>
            </w:r>
            <w:proofErr w:type="spellEnd"/>
            <w:r w:rsidR="006E310F">
              <w:rPr>
                <w:sz w:val="24"/>
                <w:szCs w:val="24"/>
              </w:rPr>
              <w:t>.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F2FB0" w14:textId="72D7253D" w:rsidR="003947F9" w:rsidRPr="00E07729" w:rsidRDefault="00BC181D" w:rsidP="0039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51FD2" w14:textId="677F006F" w:rsidR="003947F9" w:rsidRPr="00E07729" w:rsidRDefault="004F0EE6" w:rsidP="0039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n</w:t>
            </w:r>
          </w:p>
        </w:tc>
      </w:tr>
      <w:tr w:rsidR="003947F9" w14:paraId="0AB39E39" w14:textId="77777777" w:rsidTr="00D82B34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55D91B9" w14:textId="77777777" w:rsidR="003947F9" w:rsidRPr="00E07729" w:rsidRDefault="003947F9" w:rsidP="003947F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3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30</w:t>
            </w:r>
            <w:r w:rsidRPr="00E07729">
              <w:rPr>
                <w:snapToGrid w:val="0"/>
                <w:sz w:val="24"/>
                <w:szCs w:val="24"/>
              </w:rPr>
              <w:t>- 14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15</w:t>
            </w:r>
          </w:p>
        </w:tc>
        <w:tc>
          <w:tcPr>
            <w:tcW w:w="2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1AC39E8" w14:textId="20BC6A9D" w:rsidR="003947F9" w:rsidRPr="00E07729" w:rsidRDefault="003947F9" w:rsidP="0039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628A3" w14:textId="738612BF" w:rsidR="003947F9" w:rsidRPr="00E07729" w:rsidRDefault="003947F9" w:rsidP="003947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1C745" w14:textId="107BFD27" w:rsidR="003947F9" w:rsidRPr="00E07729" w:rsidRDefault="003947F9" w:rsidP="0039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o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64236" w14:textId="51046ECF" w:rsidR="003947F9" w:rsidRPr="00E07729" w:rsidRDefault="003947F9" w:rsidP="00394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 w:themeFill="background1"/>
          </w:tcPr>
          <w:p w14:paraId="5726E888" w14:textId="77777777" w:rsidR="003947F9" w:rsidRPr="00E07729" w:rsidRDefault="003947F9" w:rsidP="003947F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3947F9" w14:paraId="64B58EE4" w14:textId="77777777" w:rsidTr="00D82B34">
        <w:tc>
          <w:tcPr>
            <w:tcW w:w="211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</w:tcPr>
          <w:p w14:paraId="27C9AB01" w14:textId="77777777" w:rsidR="003947F9" w:rsidRPr="00E07729" w:rsidRDefault="003947F9" w:rsidP="003947F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4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20</w:t>
            </w:r>
            <w:r w:rsidRPr="00E07729">
              <w:rPr>
                <w:snapToGrid w:val="0"/>
                <w:sz w:val="24"/>
                <w:szCs w:val="24"/>
              </w:rPr>
              <w:t>- 15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05</w:t>
            </w:r>
          </w:p>
        </w:tc>
        <w:tc>
          <w:tcPr>
            <w:tcW w:w="235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B204F9" w14:textId="75B9304B" w:rsidR="003947F9" w:rsidRPr="00E07729" w:rsidRDefault="003947F9" w:rsidP="0039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</w:tcPr>
          <w:p w14:paraId="0E75CCD4" w14:textId="77777777" w:rsidR="003947F9" w:rsidRPr="00E07729" w:rsidRDefault="003947F9" w:rsidP="003947F9">
            <w:pPr>
              <w:jc w:val="center"/>
              <w:rPr>
                <w:snapToGrid w:val="0"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</w:tcPr>
          <w:p w14:paraId="583FAAF8" w14:textId="77777777" w:rsidR="003947F9" w:rsidRPr="00E07729" w:rsidRDefault="003947F9" w:rsidP="003947F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ED0A6" w14:textId="77777777" w:rsidR="003947F9" w:rsidRPr="00E07729" w:rsidRDefault="003947F9" w:rsidP="003947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0AE74102" w14:textId="77777777" w:rsidR="003947F9" w:rsidRPr="00E07729" w:rsidRDefault="003947F9" w:rsidP="003947F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3947F9" w14:paraId="15A71A5D" w14:textId="77777777" w:rsidTr="00D82B34">
        <w:tc>
          <w:tcPr>
            <w:tcW w:w="211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24379E44" w14:textId="77777777" w:rsidR="003947F9" w:rsidRPr="00E07729" w:rsidRDefault="003947F9" w:rsidP="003947F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5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10</w:t>
            </w:r>
            <w:r w:rsidRPr="00E07729">
              <w:rPr>
                <w:snapToGrid w:val="0"/>
                <w:sz w:val="24"/>
                <w:szCs w:val="24"/>
              </w:rPr>
              <w:t>- 15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55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04BF5D97" w14:textId="77777777" w:rsidR="003947F9" w:rsidRPr="00E07729" w:rsidRDefault="003947F9" w:rsidP="003947F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3C7616E3" w14:textId="77777777" w:rsidR="003947F9" w:rsidRPr="00E07729" w:rsidRDefault="003947F9" w:rsidP="003947F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1958E2AD" w14:textId="77777777" w:rsidR="003947F9" w:rsidRPr="00E07729" w:rsidRDefault="003947F9" w:rsidP="003947F9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01FCC305" w14:textId="77777777" w:rsidR="003947F9" w:rsidRPr="00E07729" w:rsidRDefault="003947F9" w:rsidP="003947F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D244D2" w14:textId="77777777" w:rsidR="003947F9" w:rsidRPr="00E07729" w:rsidRDefault="003947F9" w:rsidP="003947F9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60AA2520" w14:textId="6331F3FF" w:rsidR="001173B4" w:rsidRDefault="001173B4"/>
    <w:p w14:paraId="0E6A5FCC" w14:textId="21E9C6A4" w:rsidR="00281AD4" w:rsidRDefault="00281AD4"/>
    <w:p w14:paraId="20763787" w14:textId="723D077D" w:rsidR="00281AD4" w:rsidRDefault="00281AD4"/>
    <w:p w14:paraId="2A553142" w14:textId="214F8BB8" w:rsidR="00281AD4" w:rsidRDefault="00281AD4"/>
    <w:p w14:paraId="03AFC40D" w14:textId="0900CEAA" w:rsidR="00281AD4" w:rsidRDefault="00281AD4"/>
    <w:p w14:paraId="7F04FC1D" w14:textId="7D48D2C0" w:rsidR="00281AD4" w:rsidRDefault="00281AD4"/>
    <w:p w14:paraId="7CF24874" w14:textId="77777777" w:rsidR="00281AD4" w:rsidRPr="00036565" w:rsidRDefault="00281AD4" w:rsidP="00281AD4">
      <w:pPr>
        <w:jc w:val="center"/>
        <w:rPr>
          <w:rFonts w:ascii="Gill Sans Nova Ultra Bold" w:eastAsiaTheme="minorEastAsia" w:hAnsi="Gill Sans Nova Ultra Bold"/>
          <w:sz w:val="24"/>
          <w:szCs w:val="24"/>
          <w:lang w:eastAsia="pl-PL"/>
        </w:rPr>
      </w:pPr>
      <w:r w:rsidRPr="00036565">
        <w:rPr>
          <w:rFonts w:ascii="Gill Sans Nova Ultra Bold" w:eastAsiaTheme="minorEastAsia" w:hAnsi="Gill Sans Nova Ultra Bold"/>
          <w:sz w:val="72"/>
          <w:szCs w:val="24"/>
          <w:lang w:eastAsia="pl-PL"/>
        </w:rPr>
        <w:lastRenderedPageBreak/>
        <w:t>PLAN LEKCJI</w:t>
      </w:r>
      <w:r w:rsidRPr="00036565">
        <w:rPr>
          <w:rFonts w:ascii="Gill Sans Nova Ultra Bold" w:hAnsi="Gill Sans Nova Ultra Bold"/>
          <w:noProof/>
          <w:lang w:eastAsia="pl-PL"/>
        </w:rPr>
        <w:drawing>
          <wp:inline distT="0" distB="0" distL="0" distR="0" wp14:anchorId="49E5BF88" wp14:editId="0DF1A4B1">
            <wp:extent cx="1428750" cy="1057275"/>
            <wp:effectExtent l="0" t="0" r="0" b="9525"/>
            <wp:docPr id="6" name="Obraz 6" descr="http://sp2zurawica.edupage.org/files/szkola%281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2zurawica.edupage.org/files/szkola%281%29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27476" w14:textId="0206E1F1" w:rsidR="00281AD4" w:rsidRPr="00170BEC" w:rsidRDefault="00281AD4" w:rsidP="00281AD4">
      <w:pPr>
        <w:jc w:val="center"/>
        <w:rPr>
          <w:rFonts w:ascii="Gill Sans Nova Ultra Bold" w:hAnsi="Gill Sans Nova Ultra Bold" w:cs="Wide Latin"/>
          <w:bCs/>
          <w:i/>
          <w:iCs/>
          <w:caps/>
          <w:outline/>
          <w:snapToGrid w:val="0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70BEC">
        <w:rPr>
          <w:rFonts w:ascii="Gill Sans Nova Ultra Bold" w:hAnsi="Gill Sans Nova Ultra Bold" w:cs="Wide Latin"/>
          <w:bCs/>
          <w:iCs/>
          <w:caps/>
          <w:outline/>
          <w:snapToGrid w:val="0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klasa 5A</w:t>
      </w:r>
    </w:p>
    <w:p w14:paraId="25CAC97B" w14:textId="77777777" w:rsidR="00281AD4" w:rsidRDefault="00281AD4" w:rsidP="00281AD4">
      <w:pPr>
        <w:rPr>
          <w:snapToGrid w:val="0"/>
        </w:rPr>
      </w:pPr>
    </w:p>
    <w:p w14:paraId="6FA03BD6" w14:textId="77777777" w:rsidR="00281AD4" w:rsidRDefault="00281AD4" w:rsidP="00281AD4">
      <w:pPr>
        <w:rPr>
          <w:snapToGrid w:val="0"/>
        </w:rPr>
      </w:pPr>
      <w:r>
        <w:rPr>
          <w:snapToGrid w:val="0"/>
        </w:rPr>
        <w:t xml:space="preserve"> </w:t>
      </w:r>
    </w:p>
    <w:tbl>
      <w:tblPr>
        <w:tblW w:w="0" w:type="auto"/>
        <w:tblInd w:w="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355"/>
        <w:gridCol w:w="2340"/>
        <w:gridCol w:w="2340"/>
        <w:gridCol w:w="2355"/>
        <w:gridCol w:w="2160"/>
      </w:tblGrid>
      <w:tr w:rsidR="00281AD4" w14:paraId="17FCD6BB" w14:textId="77777777" w:rsidTr="00D82B34"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71247DDF" w14:textId="77777777" w:rsidR="00281AD4" w:rsidRPr="00E07729" w:rsidRDefault="00281AD4" w:rsidP="00D82B34">
            <w:pPr>
              <w:jc w:val="center"/>
              <w:rPr>
                <w:rFonts w:eastAsiaTheme="minorEastAsia"/>
                <w:b/>
                <w:sz w:val="24"/>
                <w:szCs w:val="24"/>
                <w:lang w:eastAsia="pl-PL"/>
              </w:rPr>
            </w:pPr>
            <w:r w:rsidRPr="00E07729">
              <w:rPr>
                <w:rFonts w:eastAsiaTheme="minorEastAsia"/>
                <w:b/>
                <w:sz w:val="24"/>
                <w:szCs w:val="24"/>
                <w:lang w:eastAsia="pl-PL"/>
              </w:rPr>
              <w:t>godz.: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FDBB0A" w14:textId="63227633" w:rsidR="00281AD4" w:rsidRPr="00E07729" w:rsidRDefault="00170BEC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poniedziałek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FD3F2E" w14:textId="527DB97E" w:rsidR="00281AD4" w:rsidRPr="00E07729" w:rsidRDefault="00170BEC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wtorek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6DABAB" w14:textId="4BD4C4E2" w:rsidR="00281AD4" w:rsidRPr="00E07729" w:rsidRDefault="00170BEC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środa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F7E6F" w14:textId="466B5ED5" w:rsidR="00281AD4" w:rsidRPr="00E07729" w:rsidRDefault="00170BEC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czwartek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98254D1" w14:textId="51776770" w:rsidR="00281AD4" w:rsidRPr="00E07729" w:rsidRDefault="00170BEC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b/>
                <w:snapToGrid w:val="0"/>
                <w:sz w:val="24"/>
                <w:szCs w:val="24"/>
              </w:rPr>
              <w:t>piątek</w:t>
            </w:r>
          </w:p>
        </w:tc>
      </w:tr>
      <w:tr w:rsidR="00281AD4" w14:paraId="04D414CE" w14:textId="77777777" w:rsidTr="00D82B34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59C680B3" w14:textId="77777777" w:rsidR="00281AD4" w:rsidRPr="00E07729" w:rsidRDefault="00281AD4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8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00</w:t>
            </w:r>
            <w:r w:rsidRPr="00E07729">
              <w:rPr>
                <w:snapToGrid w:val="0"/>
                <w:sz w:val="24"/>
                <w:szCs w:val="24"/>
              </w:rPr>
              <w:t>- 8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45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438C8" w14:textId="428623A9" w:rsidR="00281AD4" w:rsidRPr="00E07729" w:rsidRDefault="00520AEC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31DC1" w14:textId="319CC57D" w:rsidR="00281AD4" w:rsidRPr="00E07729" w:rsidRDefault="00BE2BC1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7.45) </w:t>
            </w:r>
            <w:r w:rsidR="00600658">
              <w:rPr>
                <w:sz w:val="24"/>
                <w:szCs w:val="24"/>
              </w:rPr>
              <w:t>matematyka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971CC" w14:textId="449C13E7" w:rsidR="00281AD4" w:rsidRPr="00E07729" w:rsidRDefault="00BE2BC1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7.45) </w:t>
            </w:r>
            <w:r w:rsidR="00830F49">
              <w:rPr>
                <w:sz w:val="24"/>
                <w:szCs w:val="24"/>
              </w:rPr>
              <w:t>matematyka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F5C2C" w14:textId="01628323" w:rsidR="00281AD4" w:rsidRPr="00E07729" w:rsidRDefault="00E34D10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0059D" w14:textId="60BF86A4" w:rsidR="00281AD4" w:rsidRPr="00E07729" w:rsidRDefault="0025398A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</w:tr>
      <w:tr w:rsidR="00281AD4" w14:paraId="46FA4E9E" w14:textId="77777777" w:rsidTr="00D82B34">
        <w:tc>
          <w:tcPr>
            <w:tcW w:w="211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</w:tcPr>
          <w:p w14:paraId="572EE239" w14:textId="77777777" w:rsidR="00281AD4" w:rsidRPr="00E07729" w:rsidRDefault="00281AD4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8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50</w:t>
            </w:r>
            <w:r w:rsidRPr="00E07729">
              <w:rPr>
                <w:snapToGrid w:val="0"/>
                <w:sz w:val="24"/>
                <w:szCs w:val="24"/>
              </w:rPr>
              <w:t>- 9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35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9982C" w14:textId="65BDB727" w:rsidR="00281AD4" w:rsidRPr="00E07729" w:rsidRDefault="00520AEC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FA64D" w14:textId="1378D20B" w:rsidR="00281AD4" w:rsidRPr="00E07729" w:rsidRDefault="00957F11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BBB68" w14:textId="6E74661C" w:rsidR="00281AD4" w:rsidRPr="00E07729" w:rsidRDefault="00F265E3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39AE" w14:textId="42F95583" w:rsidR="00281AD4" w:rsidRPr="00E07729" w:rsidRDefault="00E34D10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EAB30" w14:textId="1C7B6839" w:rsidR="00281AD4" w:rsidRPr="00E07729" w:rsidRDefault="00B745E2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</w:tr>
      <w:tr w:rsidR="00281AD4" w14:paraId="16B429F0" w14:textId="77777777" w:rsidTr="00D82B34">
        <w:tc>
          <w:tcPr>
            <w:tcW w:w="211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BA6D8BF" w14:textId="77777777" w:rsidR="00281AD4" w:rsidRPr="00E07729" w:rsidRDefault="00281AD4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9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40</w:t>
            </w:r>
            <w:r w:rsidRPr="00E07729">
              <w:rPr>
                <w:snapToGrid w:val="0"/>
                <w:sz w:val="24"/>
                <w:szCs w:val="24"/>
              </w:rPr>
              <w:t>- 10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35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5C698" w14:textId="7D3B6EDD" w:rsidR="00281AD4" w:rsidRPr="00E07729" w:rsidRDefault="00520AEC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07955" w14:textId="3095D6EE" w:rsidR="00281AD4" w:rsidRPr="00E07729" w:rsidRDefault="00957F11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69A0" w14:textId="79266EAD" w:rsidR="00281AD4" w:rsidRPr="00E07729" w:rsidRDefault="00F265E3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FFE5C" w14:textId="231634A7" w:rsidR="00281AD4" w:rsidRPr="00E07729" w:rsidRDefault="00170BEC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ęcia </w:t>
            </w:r>
            <w:r w:rsidR="00E34D10">
              <w:rPr>
                <w:sz w:val="24"/>
                <w:szCs w:val="24"/>
              </w:rPr>
              <w:t>teatr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DE418" w14:textId="1018576A" w:rsidR="00281AD4" w:rsidRPr="00E07729" w:rsidRDefault="0025398A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</w:tr>
      <w:tr w:rsidR="00281AD4" w14:paraId="059C0F84" w14:textId="77777777" w:rsidTr="00E34D10">
        <w:trPr>
          <w:trHeight w:val="58"/>
        </w:trPr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8B99F07" w14:textId="77777777" w:rsidR="00281AD4" w:rsidRPr="00E07729" w:rsidRDefault="00281AD4" w:rsidP="00D82B3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0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40</w:t>
            </w:r>
            <w:r w:rsidRPr="00E07729">
              <w:rPr>
                <w:snapToGrid w:val="0"/>
                <w:sz w:val="24"/>
                <w:szCs w:val="24"/>
              </w:rPr>
              <w:t>- 11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25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683EB" w14:textId="0E28554A" w:rsidR="00281AD4" w:rsidRPr="00E07729" w:rsidRDefault="00BF3225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f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A6F1" w14:textId="084BFB0B" w:rsidR="00281AD4" w:rsidRPr="00E07729" w:rsidRDefault="00D82DA4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z</w:t>
            </w:r>
            <w:r w:rsidR="00207055">
              <w:rPr>
                <w:sz w:val="24"/>
                <w:szCs w:val="24"/>
              </w:rPr>
              <w:t xml:space="preserve"> </w:t>
            </w:r>
            <w:proofErr w:type="spellStart"/>
            <w:r w:rsidR="00207055">
              <w:rPr>
                <w:sz w:val="24"/>
                <w:szCs w:val="24"/>
              </w:rPr>
              <w:t>wych</w:t>
            </w:r>
            <w:proofErr w:type="spellEnd"/>
            <w:r w:rsidR="00207055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4137D" w14:textId="248EAF96" w:rsidR="00281AD4" w:rsidRPr="00E07729" w:rsidRDefault="00F265E3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C7523" w14:textId="187131F6" w:rsidR="00281AD4" w:rsidRPr="00E07729" w:rsidRDefault="00E34D10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ieck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66135" w14:textId="1215C52C" w:rsidR="00281AD4" w:rsidRPr="00E07729" w:rsidRDefault="00B745E2" w:rsidP="00D8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</w:tr>
      <w:tr w:rsidR="00F84A25" w14:paraId="7B2E8E2D" w14:textId="77777777" w:rsidTr="00D82B34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F0BFC97" w14:textId="77777777" w:rsidR="00F84A25" w:rsidRPr="00E07729" w:rsidRDefault="00F84A25" w:rsidP="00F84A2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1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35</w:t>
            </w:r>
            <w:r w:rsidRPr="00E07729">
              <w:rPr>
                <w:snapToGrid w:val="0"/>
                <w:sz w:val="24"/>
                <w:szCs w:val="24"/>
              </w:rPr>
              <w:t>- 12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20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60B31" w14:textId="62A2259A" w:rsidR="00F84A25" w:rsidRPr="00E07729" w:rsidRDefault="00BF3225" w:rsidP="00F84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82494" w14:textId="6111ADE6" w:rsidR="00F84A25" w:rsidRPr="00E07729" w:rsidRDefault="00207055" w:rsidP="00F84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ieck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00A12" w14:textId="6AF0B875" w:rsidR="00F84A25" w:rsidRPr="00E07729" w:rsidRDefault="00F84A25" w:rsidP="00F84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F393E" w14:textId="5BAC94C7" w:rsidR="00F84A25" w:rsidRPr="00E07729" w:rsidRDefault="00F84A25" w:rsidP="00F84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3DE29" w14:textId="172E9B65" w:rsidR="00F84A25" w:rsidRPr="00E07729" w:rsidRDefault="0025398A" w:rsidP="00F84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</w:tr>
      <w:tr w:rsidR="00F84A25" w14:paraId="5A91A5E1" w14:textId="77777777" w:rsidTr="00D82B34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41158E5" w14:textId="77777777" w:rsidR="00F84A25" w:rsidRPr="00E07729" w:rsidRDefault="00F84A25" w:rsidP="00F84A2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2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25</w:t>
            </w:r>
            <w:r w:rsidRPr="00E07729">
              <w:rPr>
                <w:snapToGrid w:val="0"/>
                <w:sz w:val="24"/>
                <w:szCs w:val="24"/>
              </w:rPr>
              <w:t>- 13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10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C2F77" w14:textId="0D79588D" w:rsidR="00F84A25" w:rsidRPr="00E07729" w:rsidRDefault="00BF3225" w:rsidP="00F84A2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styk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5E61C" w14:textId="78032B3D" w:rsidR="00F84A25" w:rsidRPr="00E07729" w:rsidRDefault="00F84A25" w:rsidP="00F84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9A002" w14:textId="15A5F6A2" w:rsidR="00F84A25" w:rsidRPr="00E07729" w:rsidRDefault="00E34D10" w:rsidP="00F84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iecki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2C6A" w14:textId="7D9D25CD" w:rsidR="00F84A25" w:rsidRPr="00E07729" w:rsidRDefault="00F84A25" w:rsidP="00F84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C77B" w14:textId="342AFFA6" w:rsidR="00F84A25" w:rsidRPr="00E07729" w:rsidRDefault="0025398A" w:rsidP="00F84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n</w:t>
            </w:r>
          </w:p>
        </w:tc>
      </w:tr>
      <w:tr w:rsidR="00F84A25" w14:paraId="43681F8F" w14:textId="77777777" w:rsidTr="00D82B34">
        <w:tc>
          <w:tcPr>
            <w:tcW w:w="211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0958DAB" w14:textId="77777777" w:rsidR="00F84A25" w:rsidRPr="00E07729" w:rsidRDefault="00F84A25" w:rsidP="00F84A2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3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30</w:t>
            </w:r>
            <w:r w:rsidRPr="00E07729">
              <w:rPr>
                <w:snapToGrid w:val="0"/>
                <w:sz w:val="24"/>
                <w:szCs w:val="24"/>
              </w:rPr>
              <w:t>- 14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15</w:t>
            </w:r>
          </w:p>
        </w:tc>
        <w:tc>
          <w:tcPr>
            <w:tcW w:w="2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468A64D" w14:textId="4B58FDE0" w:rsidR="00F84A25" w:rsidRPr="00E07729" w:rsidRDefault="00BF3225" w:rsidP="00F84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08EE5" w14:textId="12658FB0" w:rsidR="00F84A25" w:rsidRPr="00E07729" w:rsidRDefault="00207055" w:rsidP="00F84A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. angielsk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6C680" w14:textId="79EEA62B" w:rsidR="00F84A25" w:rsidRPr="00E07729" w:rsidRDefault="00F84A25" w:rsidP="00F84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o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9F823" w14:textId="77777777" w:rsidR="00F84A25" w:rsidRPr="00E07729" w:rsidRDefault="00F84A25" w:rsidP="00F84A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 w:themeFill="background1"/>
          </w:tcPr>
          <w:p w14:paraId="0361362D" w14:textId="77777777" w:rsidR="00F84A25" w:rsidRPr="00E07729" w:rsidRDefault="00F84A25" w:rsidP="00F84A25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84A25" w14:paraId="4C5010F9" w14:textId="77777777" w:rsidTr="00796859">
        <w:tc>
          <w:tcPr>
            <w:tcW w:w="211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</w:tcPr>
          <w:p w14:paraId="0C8F882B" w14:textId="77777777" w:rsidR="00F84A25" w:rsidRPr="00E07729" w:rsidRDefault="00F84A25" w:rsidP="00F84A2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4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20</w:t>
            </w:r>
            <w:r w:rsidRPr="00E07729">
              <w:rPr>
                <w:snapToGrid w:val="0"/>
                <w:sz w:val="24"/>
                <w:szCs w:val="24"/>
              </w:rPr>
              <w:t>- 15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05</w:t>
            </w:r>
          </w:p>
        </w:tc>
        <w:tc>
          <w:tcPr>
            <w:tcW w:w="235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679D94" w14:textId="381E1883" w:rsidR="00F84A25" w:rsidRPr="00E07729" w:rsidRDefault="00BF3225" w:rsidP="00F84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olski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52D4E" w14:textId="5FF9CEA4" w:rsidR="00F84A25" w:rsidRPr="00E07729" w:rsidRDefault="00F84A25" w:rsidP="00F84A25">
            <w:pPr>
              <w:jc w:val="center"/>
              <w:rPr>
                <w:snapToGrid w:val="0"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</w:tcPr>
          <w:p w14:paraId="2277CA9A" w14:textId="77777777" w:rsidR="00F84A25" w:rsidRPr="00E07729" w:rsidRDefault="00F84A25" w:rsidP="00F84A25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43170" w14:textId="77777777" w:rsidR="00F84A25" w:rsidRPr="00E07729" w:rsidRDefault="00F84A25" w:rsidP="00F84A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7E097811" w14:textId="77777777" w:rsidR="00F84A25" w:rsidRPr="00E07729" w:rsidRDefault="00F84A25" w:rsidP="00F84A25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84A25" w14:paraId="2061256E" w14:textId="77777777" w:rsidTr="00D82B34">
        <w:tc>
          <w:tcPr>
            <w:tcW w:w="211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36A7F068" w14:textId="77777777" w:rsidR="00F84A25" w:rsidRPr="00E07729" w:rsidRDefault="00F84A25" w:rsidP="00F84A2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07729">
              <w:rPr>
                <w:snapToGrid w:val="0"/>
                <w:sz w:val="24"/>
                <w:szCs w:val="24"/>
              </w:rPr>
              <w:t>15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10</w:t>
            </w:r>
            <w:r w:rsidRPr="00E07729">
              <w:rPr>
                <w:snapToGrid w:val="0"/>
                <w:sz w:val="24"/>
                <w:szCs w:val="24"/>
              </w:rPr>
              <w:t>- 15</w:t>
            </w:r>
            <w:r w:rsidRPr="00E07729">
              <w:rPr>
                <w:snapToGrid w:val="0"/>
                <w:position w:val="4"/>
                <w:sz w:val="24"/>
                <w:szCs w:val="24"/>
              </w:rPr>
              <w:t>55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63BE985A" w14:textId="77777777" w:rsidR="00F84A25" w:rsidRPr="00E07729" w:rsidRDefault="00F84A25" w:rsidP="00F84A25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21E794FB" w14:textId="77777777" w:rsidR="00F84A25" w:rsidRPr="00E07729" w:rsidRDefault="00F84A25" w:rsidP="00F84A25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4C4B2452" w14:textId="77777777" w:rsidR="00F84A25" w:rsidRPr="00E07729" w:rsidRDefault="00F84A25" w:rsidP="00F84A25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79BD2E09" w14:textId="77777777" w:rsidR="00F84A25" w:rsidRPr="00E07729" w:rsidRDefault="00F84A25" w:rsidP="00F84A25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99BFDB6" w14:textId="77777777" w:rsidR="00F84A25" w:rsidRPr="00E07729" w:rsidRDefault="00F84A25" w:rsidP="00F84A25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6DCA1771" w14:textId="77777777" w:rsidR="00281AD4" w:rsidRDefault="00281AD4"/>
    <w:sectPr w:rsidR="00281AD4" w:rsidSect="00F43D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Ultra Bold">
    <w:altName w:val="Segoe UI Black"/>
    <w:charset w:val="EE"/>
    <w:family w:val="swiss"/>
    <w:pitch w:val="variable"/>
    <w:sig w:usb0="00000001" w:usb1="00000002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53"/>
    <w:rsid w:val="00036565"/>
    <w:rsid w:val="00057029"/>
    <w:rsid w:val="000A2022"/>
    <w:rsid w:val="001010C5"/>
    <w:rsid w:val="001173B4"/>
    <w:rsid w:val="001369B1"/>
    <w:rsid w:val="00160A9A"/>
    <w:rsid w:val="00170BEC"/>
    <w:rsid w:val="001801F2"/>
    <w:rsid w:val="001C5703"/>
    <w:rsid w:val="001F152E"/>
    <w:rsid w:val="00207055"/>
    <w:rsid w:val="002211EA"/>
    <w:rsid w:val="0025398A"/>
    <w:rsid w:val="002766CC"/>
    <w:rsid w:val="00281AD4"/>
    <w:rsid w:val="002E60C1"/>
    <w:rsid w:val="002F7DC8"/>
    <w:rsid w:val="00313A19"/>
    <w:rsid w:val="00334BEB"/>
    <w:rsid w:val="0037361B"/>
    <w:rsid w:val="003947F9"/>
    <w:rsid w:val="003A0AC3"/>
    <w:rsid w:val="003C41E1"/>
    <w:rsid w:val="003E3476"/>
    <w:rsid w:val="004A1FE2"/>
    <w:rsid w:val="004F0EE6"/>
    <w:rsid w:val="00520AEC"/>
    <w:rsid w:val="00577C82"/>
    <w:rsid w:val="005B22AE"/>
    <w:rsid w:val="00600658"/>
    <w:rsid w:val="00655BDF"/>
    <w:rsid w:val="00664D34"/>
    <w:rsid w:val="006B3192"/>
    <w:rsid w:val="006E310F"/>
    <w:rsid w:val="007278D4"/>
    <w:rsid w:val="00767B76"/>
    <w:rsid w:val="007F3B3A"/>
    <w:rsid w:val="008105C7"/>
    <w:rsid w:val="00830F49"/>
    <w:rsid w:val="0087403E"/>
    <w:rsid w:val="0087594E"/>
    <w:rsid w:val="009162CE"/>
    <w:rsid w:val="00941FE7"/>
    <w:rsid w:val="00957F11"/>
    <w:rsid w:val="00963C22"/>
    <w:rsid w:val="00994703"/>
    <w:rsid w:val="009B6C31"/>
    <w:rsid w:val="009C4440"/>
    <w:rsid w:val="009E358F"/>
    <w:rsid w:val="00A32DF7"/>
    <w:rsid w:val="00AE0C25"/>
    <w:rsid w:val="00AE7012"/>
    <w:rsid w:val="00B745E2"/>
    <w:rsid w:val="00BC181D"/>
    <w:rsid w:val="00BE2BC1"/>
    <w:rsid w:val="00BF3225"/>
    <w:rsid w:val="00C07866"/>
    <w:rsid w:val="00C53D54"/>
    <w:rsid w:val="00CC4338"/>
    <w:rsid w:val="00CC6462"/>
    <w:rsid w:val="00CC6DB1"/>
    <w:rsid w:val="00CD48C1"/>
    <w:rsid w:val="00D57D75"/>
    <w:rsid w:val="00D73B24"/>
    <w:rsid w:val="00D742C6"/>
    <w:rsid w:val="00D82DA4"/>
    <w:rsid w:val="00DA101F"/>
    <w:rsid w:val="00DB028B"/>
    <w:rsid w:val="00E07729"/>
    <w:rsid w:val="00E33EF1"/>
    <w:rsid w:val="00E34D10"/>
    <w:rsid w:val="00E520E5"/>
    <w:rsid w:val="00E74D60"/>
    <w:rsid w:val="00E82C05"/>
    <w:rsid w:val="00EB6924"/>
    <w:rsid w:val="00F265E3"/>
    <w:rsid w:val="00F40A59"/>
    <w:rsid w:val="00F43D53"/>
    <w:rsid w:val="00F4658A"/>
    <w:rsid w:val="00F52E9F"/>
    <w:rsid w:val="00F53534"/>
    <w:rsid w:val="00F55FB4"/>
    <w:rsid w:val="00F84A25"/>
    <w:rsid w:val="00FB1F2A"/>
    <w:rsid w:val="00FC74AD"/>
    <w:rsid w:val="00FD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2A1A4"/>
  <w15:docId w15:val="{3E9B65B8-FD85-463A-973C-9C701B4B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4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AD6A-4936-4B72-8E16-A9923B56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ternak</dc:creator>
  <cp:lastModifiedBy>Konto Microsoft</cp:lastModifiedBy>
  <cp:revision>2</cp:revision>
  <cp:lastPrinted>2016-08-31T15:25:00Z</cp:lastPrinted>
  <dcterms:created xsi:type="dcterms:W3CDTF">2020-09-03T19:41:00Z</dcterms:created>
  <dcterms:modified xsi:type="dcterms:W3CDTF">2020-09-03T19:41:00Z</dcterms:modified>
</cp:coreProperties>
</file>